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B98B" w14:textId="77533D65" w:rsidR="00CA68A4" w:rsidRDefault="00CA1042" w:rsidP="00CA1042">
      <w:pPr>
        <w:pStyle w:val="Titel"/>
      </w:pPr>
      <w:proofErr w:type="spellStart"/>
      <w:r>
        <w:t>How</w:t>
      </w:r>
      <w:proofErr w:type="spellEnd"/>
      <w:r>
        <w:t xml:space="preserve"> </w:t>
      </w:r>
      <w:proofErr w:type="spellStart"/>
      <w:r>
        <w:t>to</w:t>
      </w:r>
      <w:proofErr w:type="spellEnd"/>
      <w:r>
        <w:t xml:space="preserve"> </w:t>
      </w:r>
      <w:proofErr w:type="spellStart"/>
      <w:r>
        <w:t>gain</w:t>
      </w:r>
      <w:proofErr w:type="spellEnd"/>
      <w:r>
        <w:t xml:space="preserve"> </w:t>
      </w:r>
      <w:proofErr w:type="spellStart"/>
      <w:r>
        <w:t>weight</w:t>
      </w:r>
      <w:proofErr w:type="spellEnd"/>
    </w:p>
    <w:p w14:paraId="74A9D249" w14:textId="77777777" w:rsidR="002043D2" w:rsidRDefault="002043D2" w:rsidP="00CA1042">
      <w:pPr>
        <w:pStyle w:val="Untertitel"/>
        <w:jc w:val="center"/>
      </w:pPr>
      <w:r w:rsidRPr="00CA1042">
        <w:rPr>
          <w:noProof/>
        </w:rPr>
        <w:drawing>
          <wp:anchor distT="0" distB="0" distL="114300" distR="114300" simplePos="0" relativeHeight="251658240" behindDoc="0" locked="0" layoutInCell="1" allowOverlap="1" wp14:anchorId="33311820" wp14:editId="45BB25D6">
            <wp:simplePos x="0" y="0"/>
            <wp:positionH relativeFrom="margin">
              <wp:align>center</wp:align>
            </wp:positionH>
            <wp:positionV relativeFrom="paragraph">
              <wp:posOffset>715671</wp:posOffset>
            </wp:positionV>
            <wp:extent cx="5760720" cy="5760720"/>
            <wp:effectExtent l="209550" t="209550" r="240030" b="259080"/>
            <wp:wrapNone/>
            <wp:docPr id="1576154035" name="Grafik 1" descr="Ein Bild, das Text, Frucht, Naturkost, Produ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54035" name="Grafik 1" descr="Ein Bild, das Text, Frucht, Naturkost, Produkt enthält.&#10;&#10;Automatisch generierte Beschreibung"/>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720" cy="57607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CA1042">
        <w:t>By Nikita Berger</w:t>
      </w:r>
    </w:p>
    <w:p w14:paraId="25B2B5C9" w14:textId="77777777" w:rsidR="002043D2" w:rsidRDefault="002043D2" w:rsidP="002043D2"/>
    <w:p w14:paraId="1B2C1504" w14:textId="77777777" w:rsidR="002043D2" w:rsidRPr="002043D2" w:rsidRDefault="002043D2" w:rsidP="002043D2">
      <w:pPr>
        <w:sectPr w:rsidR="002043D2" w:rsidRPr="002043D2">
          <w:pgSz w:w="11906" w:h="16838"/>
          <w:pgMar w:top="1417" w:right="1417" w:bottom="1134" w:left="1417" w:header="708" w:footer="708" w:gutter="0"/>
          <w:cols w:space="708"/>
          <w:docGrid w:linePitch="360"/>
        </w:sectPr>
      </w:pPr>
    </w:p>
    <w:p w14:paraId="44AF0E89" w14:textId="45A881BD" w:rsidR="00D556CA" w:rsidRDefault="002043D2" w:rsidP="00D556CA">
      <w:pPr>
        <w:pStyle w:val="Verzeichnisse"/>
        <w:spacing w:after="360"/>
      </w:pPr>
      <w:r>
        <w:lastRenderedPageBreak/>
        <w:t>Inhaltsverzeichnis</w:t>
      </w:r>
    </w:p>
    <w:p w14:paraId="16741642" w14:textId="1FC2C9E0" w:rsidR="00D556CA" w:rsidRPr="00736E4B" w:rsidRDefault="00D556CA">
      <w:pPr>
        <w:pStyle w:val="Verzeichnis2"/>
        <w:tabs>
          <w:tab w:val="right" w:leader="dot" w:pos="9062"/>
        </w:tabs>
        <w:rPr>
          <w:rFonts w:ascii="Verdana" w:eastAsiaTheme="minorEastAsia" w:hAnsi="Verdana" w:cstheme="minorBidi"/>
          <w:noProof/>
          <w:lang w:eastAsia="de-DE"/>
        </w:rPr>
      </w:pPr>
      <w:r w:rsidRPr="00736E4B">
        <w:rPr>
          <w:rFonts w:ascii="Verdana" w:hAnsi="Verdana"/>
        </w:rPr>
        <w:fldChar w:fldCharType="begin"/>
      </w:r>
      <w:r w:rsidRPr="00736E4B">
        <w:rPr>
          <w:rFonts w:ascii="Verdana" w:hAnsi="Verdana"/>
        </w:rPr>
        <w:instrText xml:space="preserve"> TOC \o "1-3" \h \z \u </w:instrText>
      </w:r>
      <w:r w:rsidRPr="00736E4B">
        <w:rPr>
          <w:rFonts w:ascii="Verdana" w:hAnsi="Verdana"/>
        </w:rPr>
        <w:fldChar w:fldCharType="separate"/>
      </w:r>
      <w:hyperlink w:anchor="_Toc158997827" w:history="1">
        <w:r w:rsidRPr="00736E4B">
          <w:rPr>
            <w:rStyle w:val="Hyperlink"/>
            <w:rFonts w:ascii="Verdana" w:hAnsi="Verdana"/>
            <w:noProof/>
          </w:rPr>
          <w:t>Kapitel 1: Den Kalorienüberschuss verstehen</w:t>
        </w:r>
        <w:r w:rsidRPr="00736E4B">
          <w:rPr>
            <w:rFonts w:ascii="Verdana" w:hAnsi="Verdana"/>
            <w:noProof/>
            <w:webHidden/>
          </w:rPr>
          <w:tab/>
        </w:r>
        <w:r w:rsidRPr="00736E4B">
          <w:rPr>
            <w:rFonts w:ascii="Verdana" w:hAnsi="Verdana"/>
            <w:noProof/>
            <w:webHidden/>
          </w:rPr>
          <w:fldChar w:fldCharType="begin"/>
        </w:r>
        <w:r w:rsidRPr="00736E4B">
          <w:rPr>
            <w:rFonts w:ascii="Verdana" w:hAnsi="Verdana"/>
            <w:noProof/>
            <w:webHidden/>
          </w:rPr>
          <w:instrText xml:space="preserve"> PAGEREF _Toc158997827 \h </w:instrText>
        </w:r>
        <w:r w:rsidRPr="00736E4B">
          <w:rPr>
            <w:rFonts w:ascii="Verdana" w:hAnsi="Verdana"/>
            <w:noProof/>
            <w:webHidden/>
          </w:rPr>
        </w:r>
        <w:r w:rsidRPr="00736E4B">
          <w:rPr>
            <w:rFonts w:ascii="Verdana" w:hAnsi="Verdana"/>
            <w:noProof/>
            <w:webHidden/>
          </w:rPr>
          <w:fldChar w:fldCharType="separate"/>
        </w:r>
        <w:r w:rsidRPr="00736E4B">
          <w:rPr>
            <w:rFonts w:ascii="Verdana" w:hAnsi="Verdana"/>
            <w:noProof/>
            <w:webHidden/>
          </w:rPr>
          <w:t>3</w:t>
        </w:r>
        <w:r w:rsidRPr="00736E4B">
          <w:rPr>
            <w:rFonts w:ascii="Verdana" w:hAnsi="Verdana"/>
            <w:noProof/>
            <w:webHidden/>
          </w:rPr>
          <w:fldChar w:fldCharType="end"/>
        </w:r>
      </w:hyperlink>
    </w:p>
    <w:p w14:paraId="7E86A542" w14:textId="2DD15B89" w:rsidR="00D556CA" w:rsidRPr="00736E4B" w:rsidRDefault="00147763">
      <w:pPr>
        <w:pStyle w:val="Verzeichnis2"/>
        <w:tabs>
          <w:tab w:val="right" w:leader="dot" w:pos="9062"/>
        </w:tabs>
        <w:rPr>
          <w:rFonts w:ascii="Verdana" w:eastAsiaTheme="minorEastAsia" w:hAnsi="Verdana" w:cstheme="minorBidi"/>
          <w:noProof/>
          <w:lang w:eastAsia="de-DE"/>
        </w:rPr>
      </w:pPr>
      <w:hyperlink w:anchor="_Toc158997828" w:history="1">
        <w:r w:rsidR="00D556CA" w:rsidRPr="00736E4B">
          <w:rPr>
            <w:rStyle w:val="Hyperlink"/>
            <w:rFonts w:ascii="Verdana" w:hAnsi="Verdana"/>
            <w:noProof/>
          </w:rPr>
          <w:t>Kapitel 2: Die richtige Ernährung für die Gewichtszunahme</w:t>
        </w:r>
        <w:r w:rsidR="00D556CA" w:rsidRPr="00736E4B">
          <w:rPr>
            <w:rFonts w:ascii="Verdana" w:hAnsi="Verdana"/>
            <w:noProof/>
            <w:webHidden/>
          </w:rPr>
          <w:tab/>
        </w:r>
        <w:r w:rsidR="00D556CA" w:rsidRPr="00736E4B">
          <w:rPr>
            <w:rFonts w:ascii="Verdana" w:hAnsi="Verdana"/>
            <w:noProof/>
            <w:webHidden/>
          </w:rPr>
          <w:fldChar w:fldCharType="begin"/>
        </w:r>
        <w:r w:rsidR="00D556CA" w:rsidRPr="00736E4B">
          <w:rPr>
            <w:rFonts w:ascii="Verdana" w:hAnsi="Verdana"/>
            <w:noProof/>
            <w:webHidden/>
          </w:rPr>
          <w:instrText xml:space="preserve"> PAGEREF _Toc158997828 \h </w:instrText>
        </w:r>
        <w:r w:rsidR="00D556CA" w:rsidRPr="00736E4B">
          <w:rPr>
            <w:rFonts w:ascii="Verdana" w:hAnsi="Verdana"/>
            <w:noProof/>
            <w:webHidden/>
          </w:rPr>
        </w:r>
        <w:r w:rsidR="00D556CA" w:rsidRPr="00736E4B">
          <w:rPr>
            <w:rFonts w:ascii="Verdana" w:hAnsi="Verdana"/>
            <w:noProof/>
            <w:webHidden/>
          </w:rPr>
          <w:fldChar w:fldCharType="separate"/>
        </w:r>
        <w:r w:rsidR="00D556CA" w:rsidRPr="00736E4B">
          <w:rPr>
            <w:rFonts w:ascii="Verdana" w:hAnsi="Verdana"/>
            <w:noProof/>
            <w:webHidden/>
          </w:rPr>
          <w:t>4</w:t>
        </w:r>
        <w:r w:rsidR="00D556CA" w:rsidRPr="00736E4B">
          <w:rPr>
            <w:rFonts w:ascii="Verdana" w:hAnsi="Verdana"/>
            <w:noProof/>
            <w:webHidden/>
          </w:rPr>
          <w:fldChar w:fldCharType="end"/>
        </w:r>
      </w:hyperlink>
    </w:p>
    <w:p w14:paraId="0E7ED987" w14:textId="734710BB" w:rsidR="00D556CA" w:rsidRPr="00736E4B" w:rsidRDefault="00147763">
      <w:pPr>
        <w:pStyle w:val="Verzeichnis2"/>
        <w:tabs>
          <w:tab w:val="right" w:leader="dot" w:pos="9062"/>
        </w:tabs>
        <w:rPr>
          <w:rFonts w:ascii="Verdana" w:eastAsiaTheme="minorEastAsia" w:hAnsi="Verdana" w:cstheme="minorBidi"/>
          <w:noProof/>
          <w:lang w:eastAsia="de-DE"/>
        </w:rPr>
      </w:pPr>
      <w:hyperlink w:anchor="_Toc158997829" w:history="1">
        <w:r w:rsidR="00D556CA" w:rsidRPr="00736E4B">
          <w:rPr>
            <w:rStyle w:val="Hyperlink"/>
            <w:rFonts w:ascii="Verdana" w:hAnsi="Verdana"/>
            <w:noProof/>
          </w:rPr>
          <w:t>Kapitel 3: Muskelaufbau durch Krafttraining</w:t>
        </w:r>
        <w:r w:rsidR="00D556CA" w:rsidRPr="00736E4B">
          <w:rPr>
            <w:rFonts w:ascii="Verdana" w:hAnsi="Verdana"/>
            <w:noProof/>
            <w:webHidden/>
          </w:rPr>
          <w:tab/>
        </w:r>
        <w:r w:rsidR="00D556CA" w:rsidRPr="00736E4B">
          <w:rPr>
            <w:rFonts w:ascii="Verdana" w:hAnsi="Verdana"/>
            <w:noProof/>
            <w:webHidden/>
          </w:rPr>
          <w:fldChar w:fldCharType="begin"/>
        </w:r>
        <w:r w:rsidR="00D556CA" w:rsidRPr="00736E4B">
          <w:rPr>
            <w:rFonts w:ascii="Verdana" w:hAnsi="Verdana"/>
            <w:noProof/>
            <w:webHidden/>
          </w:rPr>
          <w:instrText xml:space="preserve"> PAGEREF _Toc158997829 \h </w:instrText>
        </w:r>
        <w:r w:rsidR="00D556CA" w:rsidRPr="00736E4B">
          <w:rPr>
            <w:rFonts w:ascii="Verdana" w:hAnsi="Verdana"/>
            <w:noProof/>
            <w:webHidden/>
          </w:rPr>
        </w:r>
        <w:r w:rsidR="00D556CA" w:rsidRPr="00736E4B">
          <w:rPr>
            <w:rFonts w:ascii="Verdana" w:hAnsi="Verdana"/>
            <w:noProof/>
            <w:webHidden/>
          </w:rPr>
          <w:fldChar w:fldCharType="separate"/>
        </w:r>
        <w:r w:rsidR="00D556CA" w:rsidRPr="00736E4B">
          <w:rPr>
            <w:rFonts w:ascii="Verdana" w:hAnsi="Verdana"/>
            <w:noProof/>
            <w:webHidden/>
          </w:rPr>
          <w:t>5</w:t>
        </w:r>
        <w:r w:rsidR="00D556CA" w:rsidRPr="00736E4B">
          <w:rPr>
            <w:rFonts w:ascii="Verdana" w:hAnsi="Verdana"/>
            <w:noProof/>
            <w:webHidden/>
          </w:rPr>
          <w:fldChar w:fldCharType="end"/>
        </w:r>
      </w:hyperlink>
    </w:p>
    <w:p w14:paraId="336BCFF5" w14:textId="16F20B2F" w:rsidR="00D556CA" w:rsidRPr="00736E4B" w:rsidRDefault="00147763">
      <w:pPr>
        <w:pStyle w:val="Verzeichnis2"/>
        <w:tabs>
          <w:tab w:val="right" w:leader="dot" w:pos="9062"/>
        </w:tabs>
        <w:rPr>
          <w:rFonts w:ascii="Verdana" w:eastAsiaTheme="minorEastAsia" w:hAnsi="Verdana" w:cstheme="minorBidi"/>
          <w:noProof/>
          <w:lang w:eastAsia="de-DE"/>
        </w:rPr>
      </w:pPr>
      <w:hyperlink w:anchor="_Toc158997830" w:history="1">
        <w:r w:rsidR="00D556CA" w:rsidRPr="00736E4B">
          <w:rPr>
            <w:rStyle w:val="Hyperlink"/>
            <w:rFonts w:ascii="Verdana" w:hAnsi="Verdana"/>
            <w:noProof/>
          </w:rPr>
          <w:t>Kapitel 4: Tipps und Tricks für die Gewichtszunahme</w:t>
        </w:r>
        <w:r w:rsidR="00D556CA" w:rsidRPr="00736E4B">
          <w:rPr>
            <w:rFonts w:ascii="Verdana" w:hAnsi="Verdana"/>
            <w:noProof/>
            <w:webHidden/>
          </w:rPr>
          <w:tab/>
        </w:r>
        <w:r w:rsidR="00D556CA" w:rsidRPr="00736E4B">
          <w:rPr>
            <w:rFonts w:ascii="Verdana" w:hAnsi="Verdana"/>
            <w:noProof/>
            <w:webHidden/>
          </w:rPr>
          <w:fldChar w:fldCharType="begin"/>
        </w:r>
        <w:r w:rsidR="00D556CA" w:rsidRPr="00736E4B">
          <w:rPr>
            <w:rFonts w:ascii="Verdana" w:hAnsi="Verdana"/>
            <w:noProof/>
            <w:webHidden/>
          </w:rPr>
          <w:instrText xml:space="preserve"> PAGEREF _Toc158997830 \h </w:instrText>
        </w:r>
        <w:r w:rsidR="00D556CA" w:rsidRPr="00736E4B">
          <w:rPr>
            <w:rFonts w:ascii="Verdana" w:hAnsi="Verdana"/>
            <w:noProof/>
            <w:webHidden/>
          </w:rPr>
        </w:r>
        <w:r w:rsidR="00D556CA" w:rsidRPr="00736E4B">
          <w:rPr>
            <w:rFonts w:ascii="Verdana" w:hAnsi="Verdana"/>
            <w:noProof/>
            <w:webHidden/>
          </w:rPr>
          <w:fldChar w:fldCharType="separate"/>
        </w:r>
        <w:r w:rsidR="00D556CA" w:rsidRPr="00736E4B">
          <w:rPr>
            <w:rFonts w:ascii="Verdana" w:hAnsi="Verdana"/>
            <w:noProof/>
            <w:webHidden/>
          </w:rPr>
          <w:t>6</w:t>
        </w:r>
        <w:r w:rsidR="00D556CA" w:rsidRPr="00736E4B">
          <w:rPr>
            <w:rFonts w:ascii="Verdana" w:hAnsi="Verdana"/>
            <w:noProof/>
            <w:webHidden/>
          </w:rPr>
          <w:fldChar w:fldCharType="end"/>
        </w:r>
      </w:hyperlink>
    </w:p>
    <w:p w14:paraId="4A15C185" w14:textId="77249576" w:rsidR="00D556CA" w:rsidRPr="00736E4B" w:rsidRDefault="00147763">
      <w:pPr>
        <w:pStyle w:val="Verzeichnis2"/>
        <w:tabs>
          <w:tab w:val="right" w:leader="dot" w:pos="9062"/>
        </w:tabs>
        <w:rPr>
          <w:rFonts w:ascii="Verdana" w:eastAsiaTheme="minorEastAsia" w:hAnsi="Verdana" w:cstheme="minorBidi"/>
          <w:noProof/>
          <w:lang w:eastAsia="de-DE"/>
        </w:rPr>
      </w:pPr>
      <w:hyperlink w:anchor="_Toc158997831" w:history="1">
        <w:r w:rsidR="00D556CA" w:rsidRPr="00736E4B">
          <w:rPr>
            <w:rStyle w:val="Hyperlink"/>
            <w:rFonts w:ascii="Verdana" w:hAnsi="Verdana"/>
            <w:noProof/>
          </w:rPr>
          <w:t>Kapitel 5: Vermeiden von Fehlern</w:t>
        </w:r>
        <w:r w:rsidR="00D556CA" w:rsidRPr="00736E4B">
          <w:rPr>
            <w:rFonts w:ascii="Verdana" w:hAnsi="Verdana"/>
            <w:noProof/>
            <w:webHidden/>
          </w:rPr>
          <w:tab/>
        </w:r>
        <w:r w:rsidR="00D556CA" w:rsidRPr="00736E4B">
          <w:rPr>
            <w:rFonts w:ascii="Verdana" w:hAnsi="Verdana"/>
            <w:noProof/>
            <w:webHidden/>
          </w:rPr>
          <w:fldChar w:fldCharType="begin"/>
        </w:r>
        <w:r w:rsidR="00D556CA" w:rsidRPr="00736E4B">
          <w:rPr>
            <w:rFonts w:ascii="Verdana" w:hAnsi="Verdana"/>
            <w:noProof/>
            <w:webHidden/>
          </w:rPr>
          <w:instrText xml:space="preserve"> PAGEREF _Toc158997831 \h </w:instrText>
        </w:r>
        <w:r w:rsidR="00D556CA" w:rsidRPr="00736E4B">
          <w:rPr>
            <w:rFonts w:ascii="Verdana" w:hAnsi="Verdana"/>
            <w:noProof/>
            <w:webHidden/>
          </w:rPr>
        </w:r>
        <w:r w:rsidR="00D556CA" w:rsidRPr="00736E4B">
          <w:rPr>
            <w:rFonts w:ascii="Verdana" w:hAnsi="Verdana"/>
            <w:noProof/>
            <w:webHidden/>
          </w:rPr>
          <w:fldChar w:fldCharType="separate"/>
        </w:r>
        <w:r w:rsidR="00D556CA" w:rsidRPr="00736E4B">
          <w:rPr>
            <w:rFonts w:ascii="Verdana" w:hAnsi="Verdana"/>
            <w:noProof/>
            <w:webHidden/>
          </w:rPr>
          <w:t>7</w:t>
        </w:r>
        <w:r w:rsidR="00D556CA" w:rsidRPr="00736E4B">
          <w:rPr>
            <w:rFonts w:ascii="Verdana" w:hAnsi="Verdana"/>
            <w:noProof/>
            <w:webHidden/>
          </w:rPr>
          <w:fldChar w:fldCharType="end"/>
        </w:r>
      </w:hyperlink>
    </w:p>
    <w:p w14:paraId="3FADEB26" w14:textId="667C1353" w:rsidR="00D556CA" w:rsidRPr="00736E4B" w:rsidRDefault="00147763">
      <w:pPr>
        <w:pStyle w:val="Verzeichnis1"/>
        <w:tabs>
          <w:tab w:val="right" w:leader="dot" w:pos="9062"/>
        </w:tabs>
        <w:rPr>
          <w:rFonts w:ascii="Verdana" w:eastAsiaTheme="minorEastAsia" w:hAnsi="Verdana" w:cstheme="minorBidi"/>
          <w:caps w:val="0"/>
          <w:noProof/>
          <w:sz w:val="20"/>
          <w:szCs w:val="20"/>
          <w:lang w:eastAsia="de-DE"/>
        </w:rPr>
      </w:pPr>
      <w:hyperlink w:anchor="_Toc158997832" w:history="1">
        <w:r w:rsidR="00D556CA" w:rsidRPr="00736E4B">
          <w:rPr>
            <w:rStyle w:val="Hyperlink"/>
            <w:rFonts w:ascii="Verdana" w:hAnsi="Verdana"/>
            <w:noProof/>
            <w:sz w:val="20"/>
            <w:szCs w:val="20"/>
          </w:rPr>
          <w:t>Quellenverzeichnis</w:t>
        </w:r>
        <w:r w:rsidR="00D556CA" w:rsidRPr="00736E4B">
          <w:rPr>
            <w:rFonts w:ascii="Verdana" w:hAnsi="Verdana"/>
            <w:noProof/>
            <w:webHidden/>
            <w:sz w:val="20"/>
            <w:szCs w:val="20"/>
          </w:rPr>
          <w:tab/>
        </w:r>
        <w:r w:rsidR="00D556CA" w:rsidRPr="00736E4B">
          <w:rPr>
            <w:rFonts w:ascii="Verdana" w:hAnsi="Verdana"/>
            <w:noProof/>
            <w:webHidden/>
            <w:sz w:val="20"/>
            <w:szCs w:val="20"/>
          </w:rPr>
          <w:fldChar w:fldCharType="begin"/>
        </w:r>
        <w:r w:rsidR="00D556CA" w:rsidRPr="00736E4B">
          <w:rPr>
            <w:rFonts w:ascii="Verdana" w:hAnsi="Verdana"/>
            <w:noProof/>
            <w:webHidden/>
            <w:sz w:val="20"/>
            <w:szCs w:val="20"/>
          </w:rPr>
          <w:instrText xml:space="preserve"> PAGEREF _Toc158997832 \h </w:instrText>
        </w:r>
        <w:r w:rsidR="00D556CA" w:rsidRPr="00736E4B">
          <w:rPr>
            <w:rFonts w:ascii="Verdana" w:hAnsi="Verdana"/>
            <w:noProof/>
            <w:webHidden/>
            <w:sz w:val="20"/>
            <w:szCs w:val="20"/>
          </w:rPr>
        </w:r>
        <w:r w:rsidR="00D556CA" w:rsidRPr="00736E4B">
          <w:rPr>
            <w:rFonts w:ascii="Verdana" w:hAnsi="Verdana"/>
            <w:noProof/>
            <w:webHidden/>
            <w:sz w:val="20"/>
            <w:szCs w:val="20"/>
          </w:rPr>
          <w:fldChar w:fldCharType="separate"/>
        </w:r>
        <w:r w:rsidR="00D556CA" w:rsidRPr="00736E4B">
          <w:rPr>
            <w:rFonts w:ascii="Verdana" w:hAnsi="Verdana"/>
            <w:noProof/>
            <w:webHidden/>
            <w:sz w:val="20"/>
            <w:szCs w:val="20"/>
          </w:rPr>
          <w:t>8</w:t>
        </w:r>
        <w:r w:rsidR="00D556CA" w:rsidRPr="00736E4B">
          <w:rPr>
            <w:rFonts w:ascii="Verdana" w:hAnsi="Verdana"/>
            <w:noProof/>
            <w:webHidden/>
            <w:sz w:val="20"/>
            <w:szCs w:val="20"/>
          </w:rPr>
          <w:fldChar w:fldCharType="end"/>
        </w:r>
      </w:hyperlink>
    </w:p>
    <w:p w14:paraId="6D9CF92A" w14:textId="0E22F6DC" w:rsidR="00802094" w:rsidRDefault="00D556CA">
      <w:r w:rsidRPr="00736E4B">
        <w:rPr>
          <w:b/>
          <w:bCs/>
          <w:sz w:val="20"/>
          <w:szCs w:val="20"/>
        </w:rPr>
        <w:fldChar w:fldCharType="end"/>
      </w:r>
      <w:r w:rsidR="00802094">
        <w:br w:type="page"/>
      </w:r>
    </w:p>
    <w:p w14:paraId="6BFC8626" w14:textId="77777777" w:rsidR="00802094" w:rsidRDefault="00802094" w:rsidP="00802094">
      <w:pPr>
        <w:pStyle w:val="berschrift2"/>
      </w:pPr>
      <w:bookmarkStart w:id="0" w:name="_Toc158997827"/>
      <w:r>
        <w:lastRenderedPageBreak/>
        <w:t>Kapitel 1: Den Kalorienüberschuss verstehen</w:t>
      </w:r>
      <w:bookmarkEnd w:id="0"/>
    </w:p>
    <w:p w14:paraId="51B36002" w14:textId="77777777" w:rsidR="00802094" w:rsidRDefault="00802094" w:rsidP="00802094"/>
    <w:p w14:paraId="6976FE79" w14:textId="77777777" w:rsidR="00802094" w:rsidRDefault="00802094" w:rsidP="00802094">
      <w:r>
        <w:t>Um Gewicht zuzunehmen, ist es wichtig, mehr Kalorien zuzuführen, als der Körper verbrennt. Dies wird als Kalorienüberschuss bezeichnet. Der genaue Kalorienbedarf variiert von Person zu Person und hängt von Faktoren wie Alter, Geschlecht, Größe und Aktivitätsniveau ab.</w:t>
      </w:r>
    </w:p>
    <w:p w14:paraId="150D4851" w14:textId="77777777" w:rsidR="00802094" w:rsidRDefault="00802094" w:rsidP="00802094"/>
    <w:p w14:paraId="399C1588" w14:textId="77777777" w:rsidR="00802094" w:rsidRDefault="00802094" w:rsidP="00802094">
      <w:r>
        <w:t>Kalorienbedarf berechnen:</w:t>
      </w:r>
    </w:p>
    <w:p w14:paraId="33F2CE89" w14:textId="77777777" w:rsidR="00802094" w:rsidRDefault="00802094" w:rsidP="00802094"/>
    <w:p w14:paraId="04EA263B" w14:textId="3F842A15" w:rsidR="00802094" w:rsidRDefault="00802094" w:rsidP="00802094">
      <w:r>
        <w:t xml:space="preserve">Es gibt verschiedene Möglichkeiten, den Kalorienbedarf zu berechnen. Eine einfache Möglichkeit ist die Verwendung eines Kalorienrechners. Online finden Sie viele kostenlose Kalorienrechner, wie zum Beispiel den von </w:t>
      </w:r>
      <w:r w:rsidR="00A123B4" w:rsidRPr="00A123B4">
        <w:t>rockanutrition</w:t>
      </w:r>
      <w:r w:rsidR="00A123B4">
        <w:t>.de</w:t>
      </w:r>
      <w:r>
        <w:t>:</w:t>
      </w:r>
    </w:p>
    <w:p w14:paraId="25C94B59" w14:textId="77777777" w:rsidR="00802094" w:rsidRDefault="00802094" w:rsidP="00802094"/>
    <w:p w14:paraId="365C6BBA" w14:textId="110A1F4C" w:rsidR="00802094" w:rsidRDefault="00802094" w:rsidP="00802094">
      <w:pPr>
        <w:rPr>
          <w:lang w:val="en-GB"/>
        </w:rPr>
      </w:pPr>
      <w:r w:rsidRPr="00802094">
        <w:rPr>
          <w:lang w:val="en-GB"/>
        </w:rPr>
        <w:t xml:space="preserve">Link: </w:t>
      </w:r>
      <w:hyperlink r:id="rId7" w:history="1">
        <w:r w:rsidR="00A123B4" w:rsidRPr="00BC0440">
          <w:rPr>
            <w:rStyle w:val="Hyperlink"/>
            <w:lang w:val="en-GB"/>
          </w:rPr>
          <w:t>https://www.rockanutrition.de/pages/kalorienrechner</w:t>
        </w:r>
      </w:hyperlink>
    </w:p>
    <w:p w14:paraId="2F313E54" w14:textId="77777777" w:rsidR="00802094" w:rsidRDefault="00802094">
      <w:pPr>
        <w:rPr>
          <w:lang w:val="en-GB"/>
        </w:rPr>
      </w:pPr>
      <w:r>
        <w:rPr>
          <w:lang w:val="en-GB"/>
        </w:rPr>
        <w:br w:type="page"/>
      </w:r>
    </w:p>
    <w:p w14:paraId="129D829C" w14:textId="77777777" w:rsidR="00802094" w:rsidRDefault="00802094" w:rsidP="00802094">
      <w:pPr>
        <w:pStyle w:val="berschrift2"/>
      </w:pPr>
      <w:bookmarkStart w:id="1" w:name="_Toc158997828"/>
      <w:r>
        <w:lastRenderedPageBreak/>
        <w:t>Kapitel 2: Die richtige Ernährung für die Gewichtszunahme</w:t>
      </w:r>
      <w:bookmarkEnd w:id="1"/>
    </w:p>
    <w:p w14:paraId="3FA84B73" w14:textId="77777777" w:rsidR="00802094" w:rsidRDefault="00802094" w:rsidP="00802094"/>
    <w:p w14:paraId="36635E22" w14:textId="77777777" w:rsidR="00802094" w:rsidRDefault="00802094" w:rsidP="00802094">
      <w:r>
        <w:t>Es ist wichtig, sich auf nährstoffreiche Lebensmittel zu konzentrieren, die eine hohe Kaloriendichte haben. Dazu gehören:</w:t>
      </w:r>
    </w:p>
    <w:p w14:paraId="1D1F12A6" w14:textId="77777777" w:rsidR="00802094" w:rsidRDefault="00802094" w:rsidP="00802094"/>
    <w:p w14:paraId="4C1B2B0B" w14:textId="77777777" w:rsidR="00802094" w:rsidRDefault="00802094" w:rsidP="00802094">
      <w:r>
        <w:t>Proteine: Fleisch, Fisch, Eier, Milchprodukte, Hülsenfrüchte</w:t>
      </w:r>
    </w:p>
    <w:p w14:paraId="494F1C70" w14:textId="77777777" w:rsidR="00802094" w:rsidRDefault="00802094" w:rsidP="00802094">
      <w:r>
        <w:t>Kohlenhydrate: Vollkornprodukte, Obst, Gemüse, Reis, Nudeln</w:t>
      </w:r>
    </w:p>
    <w:p w14:paraId="7B02CD8D" w14:textId="77777777" w:rsidR="00802094" w:rsidRDefault="00802094" w:rsidP="00802094">
      <w:r>
        <w:t>Fette: Gesunde Öle, Nüsse, Samen, Avocados</w:t>
      </w:r>
    </w:p>
    <w:p w14:paraId="35948466" w14:textId="77777777" w:rsidR="00802094" w:rsidRDefault="00802094" w:rsidP="00802094">
      <w:r>
        <w:t>Empfehlungen für die tägliche Nährstoffzufuhr:</w:t>
      </w:r>
    </w:p>
    <w:p w14:paraId="1DA7FF5E" w14:textId="77777777" w:rsidR="00802094" w:rsidRDefault="00802094" w:rsidP="00802094"/>
    <w:p w14:paraId="50FC8979" w14:textId="77777777" w:rsidR="00802094" w:rsidRDefault="00802094" w:rsidP="00802094">
      <w:r>
        <w:t>Proteine: 1,2 - 2,0 Gramm pro Kilogramm Körpergewicht</w:t>
      </w:r>
    </w:p>
    <w:p w14:paraId="0332B603" w14:textId="77777777" w:rsidR="00802094" w:rsidRDefault="00802094" w:rsidP="00802094">
      <w:r>
        <w:t>Kohlenhydrate: 50 - 60% der täglichen Kalorienzufuhr</w:t>
      </w:r>
    </w:p>
    <w:p w14:paraId="4B7D3667" w14:textId="77777777" w:rsidR="00802094" w:rsidRDefault="00802094" w:rsidP="00802094">
      <w:r>
        <w:t>Fette: 30 - 35% der täglichen Kalorienzufuhr</w:t>
      </w:r>
    </w:p>
    <w:p w14:paraId="2BDC9A1B" w14:textId="77777777" w:rsidR="00802094" w:rsidRDefault="00802094">
      <w:pPr>
        <w:rPr>
          <w:rFonts w:eastAsiaTheme="majorEastAsia" w:cstheme="majorBidi"/>
          <w:b/>
          <w:color w:val="000000" w:themeColor="text1"/>
          <w:sz w:val="32"/>
          <w:szCs w:val="26"/>
        </w:rPr>
      </w:pPr>
      <w:r>
        <w:br w:type="page"/>
      </w:r>
    </w:p>
    <w:p w14:paraId="1D9CF8CC" w14:textId="0FCC4E18" w:rsidR="00802094" w:rsidRDefault="00802094" w:rsidP="00802094">
      <w:pPr>
        <w:pStyle w:val="berschrift2"/>
      </w:pPr>
      <w:bookmarkStart w:id="2" w:name="_Toc158997829"/>
      <w:r>
        <w:lastRenderedPageBreak/>
        <w:t>Kapitel 3: Muskelaufbau durch Krafttraining</w:t>
      </w:r>
      <w:bookmarkEnd w:id="2"/>
    </w:p>
    <w:p w14:paraId="2A015964" w14:textId="77777777" w:rsidR="00802094" w:rsidRDefault="00802094" w:rsidP="00802094"/>
    <w:p w14:paraId="10CF1C69" w14:textId="77777777" w:rsidR="00802094" w:rsidRDefault="00802094" w:rsidP="00802094">
      <w:r>
        <w:t>Neben einer gesunden Ernährung spielt auch Krafttraining eine wichtige Rolle beim Zunehmen. Durch Krafttraining wird Muskelmasse aufgebaut, was wiederum den Kalorienverbrauch erhöht.</w:t>
      </w:r>
    </w:p>
    <w:p w14:paraId="74819BC4" w14:textId="77777777" w:rsidR="00802094" w:rsidRDefault="00802094" w:rsidP="00802094"/>
    <w:p w14:paraId="2B41B42D" w14:textId="77777777" w:rsidR="00802094" w:rsidRDefault="00802094" w:rsidP="00802094">
      <w:r>
        <w:t>Tipps für ein effektives Krafttraining:</w:t>
      </w:r>
    </w:p>
    <w:p w14:paraId="12A9F380" w14:textId="77777777" w:rsidR="00802094" w:rsidRDefault="00802094" w:rsidP="00802094"/>
    <w:p w14:paraId="1CEF1E1D" w14:textId="77777777" w:rsidR="00802094" w:rsidRDefault="00802094" w:rsidP="00802094">
      <w:r>
        <w:t>Konzentriere dich auf große Muskelgruppen: Übungen wie Kniebeugen, Kreuzheben und Bankdrücken trainieren mehrere Muskelgruppen gleichzeitig und sind daher besonders effektiv.</w:t>
      </w:r>
    </w:p>
    <w:p w14:paraId="1C63033F" w14:textId="77777777" w:rsidR="00802094" w:rsidRDefault="00802094" w:rsidP="00802094">
      <w:r>
        <w:t>Verwende Gewichte, die dich herausfordern: Wähle ein Gewicht, mit dem du 8 - 12 Wiederholungen pro Satz sauber ausführen kannst.</w:t>
      </w:r>
    </w:p>
    <w:p w14:paraId="1D805105" w14:textId="77777777" w:rsidR="00802094" w:rsidRDefault="00802094" w:rsidP="00802094">
      <w:r>
        <w:t>Steigere dich regelmäßig: Wenn du die Übungen mit dem gewählten Gewicht 12 Wiederholungen pro Satz sauber ausführen kannst, erhöhe das Gewicht.</w:t>
      </w:r>
    </w:p>
    <w:p w14:paraId="6ED5813F" w14:textId="77777777" w:rsidR="00802094" w:rsidRDefault="00802094">
      <w:pPr>
        <w:rPr>
          <w:rFonts w:eastAsiaTheme="majorEastAsia" w:cstheme="majorBidi"/>
          <w:b/>
          <w:color w:val="000000" w:themeColor="text1"/>
          <w:sz w:val="32"/>
          <w:szCs w:val="26"/>
        </w:rPr>
      </w:pPr>
      <w:r>
        <w:br w:type="page"/>
      </w:r>
    </w:p>
    <w:p w14:paraId="5EB0EB15" w14:textId="6B88814E" w:rsidR="00802094" w:rsidRDefault="00802094" w:rsidP="00802094">
      <w:pPr>
        <w:pStyle w:val="berschrift2"/>
      </w:pPr>
      <w:bookmarkStart w:id="3" w:name="_Toc158997830"/>
      <w:r>
        <w:lastRenderedPageBreak/>
        <w:t>Kapitel 4: Tipps und Tricks für die Gewichtszunahme</w:t>
      </w:r>
      <w:bookmarkEnd w:id="3"/>
    </w:p>
    <w:p w14:paraId="44375C4C" w14:textId="77777777" w:rsidR="00802094" w:rsidRDefault="00802094" w:rsidP="00802094"/>
    <w:p w14:paraId="1ADC9705" w14:textId="77777777" w:rsidR="00802094" w:rsidRDefault="00802094" w:rsidP="00802094">
      <w:r>
        <w:t>Regelmäßige Mahlzeiten und Snacks: Anstatt drei große Mahlzeiten pro Tag zu essen, ist es besser, fünf bis sechs kleine Mahlzeiten und Snacks zu essen.</w:t>
      </w:r>
    </w:p>
    <w:p w14:paraId="1B9A5244" w14:textId="77777777" w:rsidR="00802094" w:rsidRDefault="00802094" w:rsidP="00802094">
      <w:r>
        <w:t>Kalorienreiche Snacks: Zwischen den Mahlzeiten können kalorienreiche Snacks wie Nüsse, Samen, Früchte oder Joghurt gegessen werden.</w:t>
      </w:r>
    </w:p>
    <w:p w14:paraId="0A52BE11" w14:textId="77777777" w:rsidR="00802094" w:rsidRDefault="00802094" w:rsidP="00802094">
      <w:r>
        <w:t>Proteinreiche Lebensmittel: Proteine sind wichtig für den Muskelaufbau. Daher sollten proteinreiche Lebensmittel zu jeder Mahlzeit gehören.</w:t>
      </w:r>
    </w:p>
    <w:p w14:paraId="235250F8" w14:textId="77777777" w:rsidR="00802094" w:rsidRDefault="00802094" w:rsidP="00802094">
      <w:r>
        <w:t>Ausreichend Schlaf: Schlaf ist wichtig für die Regeneration des Körpers und den Muskelaufbau.</w:t>
      </w:r>
    </w:p>
    <w:p w14:paraId="27F8F5D0" w14:textId="77777777" w:rsidR="00802094" w:rsidRDefault="00802094" w:rsidP="00802094">
      <w:r>
        <w:t>Geduld: Es braucht Zeit, um Gewicht zuzunehmen. Daher ist es wichtig, geduldig zu sein und sich nicht zu entmutigen, wenn die Ergebnisse nicht sofort sichtbar sind.</w:t>
      </w:r>
    </w:p>
    <w:p w14:paraId="505F1A80" w14:textId="77777777" w:rsidR="00802094" w:rsidRDefault="00802094">
      <w:pPr>
        <w:rPr>
          <w:rFonts w:eastAsiaTheme="majorEastAsia" w:cstheme="majorBidi"/>
          <w:b/>
          <w:color w:val="000000" w:themeColor="text1"/>
          <w:sz w:val="32"/>
          <w:szCs w:val="26"/>
        </w:rPr>
      </w:pPr>
      <w:r>
        <w:br w:type="page"/>
      </w:r>
    </w:p>
    <w:p w14:paraId="14FAFD7D" w14:textId="682AE34E" w:rsidR="00802094" w:rsidRDefault="00802094" w:rsidP="00802094">
      <w:pPr>
        <w:pStyle w:val="berschrift2"/>
      </w:pPr>
      <w:bookmarkStart w:id="4" w:name="_Toc158997831"/>
      <w:r>
        <w:lastRenderedPageBreak/>
        <w:t>Kapitel 5: Vermeiden von Fehlern</w:t>
      </w:r>
      <w:bookmarkEnd w:id="4"/>
    </w:p>
    <w:p w14:paraId="7BDB5E7A" w14:textId="77777777" w:rsidR="00802094" w:rsidRDefault="00802094" w:rsidP="00802094"/>
    <w:p w14:paraId="29C465C2" w14:textId="77777777" w:rsidR="00802094" w:rsidRDefault="00802094" w:rsidP="00802094">
      <w:r>
        <w:t xml:space="preserve">Ungesunde Lebensmittel: Vermeide ungesunde Lebensmittel wie Fast Food, </w:t>
      </w:r>
      <w:proofErr w:type="gramStart"/>
      <w:r>
        <w:t>Junk Food</w:t>
      </w:r>
      <w:proofErr w:type="gramEnd"/>
      <w:r>
        <w:t xml:space="preserve"> und zuckerhaltige Getränke.</w:t>
      </w:r>
    </w:p>
    <w:p w14:paraId="6E808BA1" w14:textId="77777777" w:rsidR="00802094" w:rsidRDefault="00802094" w:rsidP="00802094">
      <w:r>
        <w:t xml:space="preserve">Zu viel </w:t>
      </w:r>
      <w:proofErr w:type="spellStart"/>
      <w:r>
        <w:t>Cardio</w:t>
      </w:r>
      <w:proofErr w:type="spellEnd"/>
      <w:r>
        <w:t xml:space="preserve">-Training: </w:t>
      </w:r>
      <w:proofErr w:type="spellStart"/>
      <w:r>
        <w:t>Cardio</w:t>
      </w:r>
      <w:proofErr w:type="spellEnd"/>
      <w:r>
        <w:t>-Training kann den Kalorienverbrauch erhöhen und es somit schwieriger machen, Gewicht zuzunehmen.</w:t>
      </w:r>
    </w:p>
    <w:p w14:paraId="307265A2" w14:textId="77777777" w:rsidR="00132983" w:rsidRDefault="00802094" w:rsidP="00802094">
      <w:pPr>
        <w:sectPr w:rsidR="00132983">
          <w:pgSz w:w="11906" w:h="16838"/>
          <w:pgMar w:top="1417" w:right="1417" w:bottom="1134" w:left="1417" w:header="708" w:footer="708" w:gutter="0"/>
          <w:cols w:space="708"/>
          <w:docGrid w:linePitch="360"/>
        </w:sectPr>
      </w:pPr>
      <w:r>
        <w:t>Stress: Stress kann den Hormonhaushalt beeinflussen und es somit schwieriger machen, Gewicht zuzunehmen.</w:t>
      </w:r>
    </w:p>
    <w:p w14:paraId="67606E98" w14:textId="0929AD8E" w:rsidR="002043D2" w:rsidRDefault="008E3D8C" w:rsidP="00D556CA">
      <w:pPr>
        <w:pStyle w:val="berschrift1"/>
        <w:spacing w:after="360"/>
      </w:pPr>
      <w:bookmarkStart w:id="5" w:name="_Toc158997832"/>
      <w:r>
        <w:lastRenderedPageBreak/>
        <w:t>Quellenverzeichnis</w:t>
      </w:r>
      <w:bookmarkEnd w:id="5"/>
    </w:p>
    <w:p w14:paraId="6BB3DA11" w14:textId="77777777" w:rsidR="00BC0440" w:rsidRDefault="00BC0440" w:rsidP="00BC0440">
      <w:pPr>
        <w:pStyle w:val="Quellen"/>
      </w:pPr>
      <w:r>
        <w:t>Titel: Kalorienrechner</w:t>
      </w:r>
    </w:p>
    <w:p w14:paraId="6DC1BDA0" w14:textId="44AA2FF4" w:rsidR="00BC0440" w:rsidRPr="00147763" w:rsidRDefault="00BC0440" w:rsidP="00BC0440">
      <w:pPr>
        <w:pStyle w:val="Quellen"/>
      </w:pPr>
      <w:r w:rsidRPr="00147763">
        <w:t xml:space="preserve">URL: </w:t>
      </w:r>
      <w:hyperlink r:id="rId8" w:history="1">
        <w:r w:rsidRPr="00147763">
          <w:rPr>
            <w:rStyle w:val="Hyperlink"/>
          </w:rPr>
          <w:t>https://www.rockanutrition.de/pages/kalorienrechner</w:t>
        </w:r>
      </w:hyperlink>
      <w:r w:rsidRPr="00147763">
        <w:t xml:space="preserve"> </w:t>
      </w:r>
    </w:p>
    <w:p w14:paraId="3C94A247" w14:textId="77777777" w:rsidR="00BC0440" w:rsidRDefault="00BC0440" w:rsidP="00BC0440">
      <w:pPr>
        <w:pStyle w:val="Quellen"/>
      </w:pPr>
      <w:r>
        <w:t>Beschreibung: Berechnet den individuellen Kalorienbedarf basierend auf Alter, Geschlecht, Größe und Aktivitätsniveau.</w:t>
      </w:r>
    </w:p>
    <w:p w14:paraId="2D226113" w14:textId="77777777" w:rsidR="00BC0440" w:rsidRDefault="00BC0440" w:rsidP="00BC0440">
      <w:pPr>
        <w:pStyle w:val="Quellen"/>
      </w:pPr>
    </w:p>
    <w:p w14:paraId="1AF2E33B" w14:textId="77777777" w:rsidR="00BC0440" w:rsidRDefault="00BC0440" w:rsidP="00BC0440">
      <w:pPr>
        <w:pStyle w:val="Quellen"/>
      </w:pPr>
      <w:r>
        <w:t>Titel: Ernährungspyramide</w:t>
      </w:r>
    </w:p>
    <w:p w14:paraId="7304134A" w14:textId="3B97F244" w:rsidR="00BC0440" w:rsidRPr="00147763" w:rsidRDefault="00BC0440" w:rsidP="00BC0440">
      <w:pPr>
        <w:pStyle w:val="Quellen"/>
      </w:pPr>
      <w:r w:rsidRPr="00147763">
        <w:t xml:space="preserve">URL: </w:t>
      </w:r>
      <w:hyperlink r:id="rId9" w:history="1">
        <w:r w:rsidRPr="00147763">
          <w:rPr>
            <w:rStyle w:val="Hyperlink"/>
          </w:rPr>
          <w:t>https://www.ages.at/mensch/ernaehrung-lebensmittel/ernaehrungsempfehlungen/die-oesterreichische-ernaehrungspyramide</w:t>
        </w:r>
      </w:hyperlink>
      <w:r w:rsidRPr="00147763">
        <w:t xml:space="preserve"> </w:t>
      </w:r>
    </w:p>
    <w:p w14:paraId="7E64FB4F" w14:textId="77777777" w:rsidR="00BC0440" w:rsidRDefault="00BC0440" w:rsidP="00BC0440">
      <w:pPr>
        <w:pStyle w:val="Quellen"/>
      </w:pPr>
      <w:r>
        <w:t>Beschreibung: Zeigt die optimale Verteilung der Makronährstoffe (Kohlenhydrate, Proteine und Fette) in der Ernährung.</w:t>
      </w:r>
    </w:p>
    <w:p w14:paraId="030A089A" w14:textId="77777777" w:rsidR="00BC0440" w:rsidRDefault="00BC0440" w:rsidP="00BC0440">
      <w:pPr>
        <w:pStyle w:val="Quellen"/>
      </w:pPr>
    </w:p>
    <w:p w14:paraId="32F8BC03" w14:textId="77777777" w:rsidR="00BC0440" w:rsidRDefault="00BC0440" w:rsidP="00BC0440">
      <w:pPr>
        <w:pStyle w:val="Quellen"/>
      </w:pPr>
      <w:r>
        <w:t>Titel: Krafttraining für Anfänger</w:t>
      </w:r>
    </w:p>
    <w:p w14:paraId="0B517E2F" w14:textId="70B70648" w:rsidR="00BC0440" w:rsidRPr="00147763" w:rsidRDefault="00BC0440" w:rsidP="00BC0440">
      <w:pPr>
        <w:pStyle w:val="Quellen"/>
      </w:pPr>
      <w:r w:rsidRPr="00147763">
        <w:t xml:space="preserve">URL: </w:t>
      </w:r>
      <w:hyperlink r:id="rId10" w:history="1">
        <w:r w:rsidR="00D556CA" w:rsidRPr="00147763">
          <w:rPr>
            <w:rStyle w:val="Hyperlink"/>
          </w:rPr>
          <w:t>https://www.menshealth.de/krafttraining/die-wichtigsten-11-tipps-fuer-einsteiger-beim-krafttraining/</w:t>
        </w:r>
      </w:hyperlink>
      <w:r w:rsidR="00D556CA" w:rsidRPr="00147763">
        <w:t xml:space="preserve"> </w:t>
      </w:r>
    </w:p>
    <w:p w14:paraId="5062994E" w14:textId="77777777" w:rsidR="00BC0440" w:rsidRDefault="00BC0440" w:rsidP="00BC0440">
      <w:pPr>
        <w:pStyle w:val="Quellen"/>
      </w:pPr>
      <w:r>
        <w:t>Beschreibung: Enthält Übungen und Trainingspläne für Krafttraining, um Muskelmasse aufzubauen.</w:t>
      </w:r>
    </w:p>
    <w:p w14:paraId="71A02312" w14:textId="77777777" w:rsidR="00BC0440" w:rsidRDefault="00BC0440" w:rsidP="00BC0440">
      <w:pPr>
        <w:pStyle w:val="Quellen"/>
      </w:pPr>
    </w:p>
    <w:p w14:paraId="276E4C4C" w14:textId="77777777" w:rsidR="00BC0440" w:rsidRDefault="00BC0440" w:rsidP="00BC0440">
      <w:pPr>
        <w:pStyle w:val="Quellen"/>
      </w:pPr>
      <w:r>
        <w:t>Titel: Tipps und Tricks für die Gewichtszunahme</w:t>
      </w:r>
    </w:p>
    <w:p w14:paraId="4D71C2AB" w14:textId="2E396628" w:rsidR="00BC0440" w:rsidRPr="00BC0440" w:rsidRDefault="00BC0440" w:rsidP="00BC0440">
      <w:pPr>
        <w:pStyle w:val="Quellen"/>
        <w:rPr>
          <w:lang w:val="en-GB"/>
        </w:rPr>
      </w:pPr>
      <w:r w:rsidRPr="00BC0440">
        <w:rPr>
          <w:lang w:val="en-GB"/>
        </w:rPr>
        <w:t xml:space="preserve">URL: </w:t>
      </w:r>
      <w:hyperlink r:id="rId11" w:history="1">
        <w:r w:rsidR="00D556CA" w:rsidRPr="006C68B0">
          <w:rPr>
            <w:rStyle w:val="Hyperlink"/>
            <w:lang w:val="en-GB"/>
          </w:rPr>
          <w:t>https://www.gala.de/lifestyle/food/gesund-zunehmen--8-tipps--wie-es-mit-der-gewichtszunahme-klappt-22379042.html</w:t>
        </w:r>
      </w:hyperlink>
      <w:r w:rsidR="00D556CA">
        <w:rPr>
          <w:lang w:val="en-GB"/>
        </w:rPr>
        <w:t xml:space="preserve"> </w:t>
      </w:r>
    </w:p>
    <w:p w14:paraId="204609C4" w14:textId="77777777" w:rsidR="00BC0440" w:rsidRDefault="00BC0440" w:rsidP="00BC0440">
      <w:pPr>
        <w:pStyle w:val="Quellen"/>
      </w:pPr>
      <w:r>
        <w:t>Beschreibung: Enthält praktische Tipps und Tricks, um die Kalorienzufuhr zu erhöhen und Gewicht zuzunehmen.</w:t>
      </w:r>
    </w:p>
    <w:p w14:paraId="39F17068" w14:textId="77777777" w:rsidR="00BC0440" w:rsidRDefault="00BC0440" w:rsidP="00BC0440">
      <w:pPr>
        <w:pStyle w:val="Quellen"/>
      </w:pPr>
    </w:p>
    <w:p w14:paraId="7E721534" w14:textId="77777777" w:rsidR="00BC0440" w:rsidRDefault="00BC0440" w:rsidP="00BC0440">
      <w:pPr>
        <w:pStyle w:val="Quellen"/>
      </w:pPr>
      <w:r>
        <w:t>Titel: Fehler vermeiden beim Zunehmen</w:t>
      </w:r>
    </w:p>
    <w:p w14:paraId="79A45A68" w14:textId="3AF06B61" w:rsidR="00BC0440" w:rsidRPr="00147763" w:rsidRDefault="00BC0440" w:rsidP="00BC0440">
      <w:pPr>
        <w:pStyle w:val="Quellen"/>
      </w:pPr>
      <w:r w:rsidRPr="00147763">
        <w:t xml:space="preserve">URL: </w:t>
      </w:r>
      <w:hyperlink r:id="rId12" w:anchor=":~:text=Um%20gesund%20und%20schnell%20zuzunehmen,Eiweiß%20pro%20Kilogramm%20Körpergewicht%20essen" w:history="1">
        <w:r w:rsidR="00D556CA" w:rsidRPr="00147763">
          <w:rPr>
            <w:rStyle w:val="Hyperlink"/>
          </w:rPr>
          <w:t>https://eatsmarter.de/ernaehrung/gesund-ernaehren/gesund-und-schnell-zunehmen#:~:text=Um%20gesund%20und%20schnell%20zuzunehmen,Eiweiß%20pro%20Kilogramm%20Körpergewicht%20essen</w:t>
        </w:r>
      </w:hyperlink>
      <w:r w:rsidRPr="00147763">
        <w:t>.</w:t>
      </w:r>
      <w:r w:rsidR="00D556CA" w:rsidRPr="00147763">
        <w:t xml:space="preserve"> </w:t>
      </w:r>
    </w:p>
    <w:p w14:paraId="312D44FD" w14:textId="77777777" w:rsidR="00BC0440" w:rsidRDefault="00BC0440" w:rsidP="00BC0440">
      <w:pPr>
        <w:pStyle w:val="Quellen"/>
      </w:pPr>
      <w:r>
        <w:t>Beschreibung: Informiert über häufige Fehler beim Zunehmen und wie man diese vermeiden kann.</w:t>
      </w:r>
    </w:p>
    <w:p w14:paraId="30BC6578" w14:textId="77777777" w:rsidR="00BC0440" w:rsidRDefault="00BC0440" w:rsidP="00BC0440">
      <w:pPr>
        <w:pStyle w:val="Quellen"/>
      </w:pPr>
    </w:p>
    <w:p w14:paraId="468D71FA" w14:textId="77777777" w:rsidR="00BC0440" w:rsidRDefault="00BC0440" w:rsidP="00BC0440">
      <w:pPr>
        <w:pStyle w:val="Quellen"/>
      </w:pPr>
      <w:r>
        <w:t>Titel: Proteinzufuhr für Sportler</w:t>
      </w:r>
    </w:p>
    <w:p w14:paraId="3B5A654D" w14:textId="079C38D8" w:rsidR="00BC0440" w:rsidRPr="00147763" w:rsidRDefault="00BC0440" w:rsidP="00BC0440">
      <w:pPr>
        <w:pStyle w:val="Quellen"/>
      </w:pPr>
      <w:r w:rsidRPr="00147763">
        <w:t xml:space="preserve">URL: </w:t>
      </w:r>
      <w:hyperlink r:id="rId13" w:history="1">
        <w:r w:rsidR="00D556CA" w:rsidRPr="00147763">
          <w:rPr>
            <w:rStyle w:val="Hyperlink"/>
          </w:rPr>
          <w:t>https://www.loewenanteil.com/blogs/wissen/proteinbedarf-fur-sportler</w:t>
        </w:r>
      </w:hyperlink>
      <w:r w:rsidR="00D556CA" w:rsidRPr="00147763">
        <w:t xml:space="preserve"> </w:t>
      </w:r>
    </w:p>
    <w:p w14:paraId="15ED20E1" w14:textId="77777777" w:rsidR="00BC0440" w:rsidRDefault="00BC0440" w:rsidP="00BC0440">
      <w:pPr>
        <w:pStyle w:val="Quellen"/>
      </w:pPr>
      <w:r>
        <w:t>Beschreibung: Enthält Informationen zum optimalen Proteinbedarf für Sportler und wie dieser gedeckt werden kann.</w:t>
      </w:r>
    </w:p>
    <w:p w14:paraId="45130C6A" w14:textId="77777777" w:rsidR="00BC0440" w:rsidRDefault="00BC0440" w:rsidP="00BC0440">
      <w:pPr>
        <w:pStyle w:val="Quellen"/>
      </w:pPr>
    </w:p>
    <w:p w14:paraId="06D00C96" w14:textId="77777777" w:rsidR="00BC0440" w:rsidRDefault="00BC0440" w:rsidP="00BC0440">
      <w:pPr>
        <w:pStyle w:val="Quellen"/>
      </w:pPr>
      <w:r>
        <w:t>Titel: Gesunde Fette</w:t>
      </w:r>
    </w:p>
    <w:p w14:paraId="767F944E" w14:textId="508E21AC" w:rsidR="00BC0440" w:rsidRPr="00147763" w:rsidRDefault="00BC0440" w:rsidP="00BC0440">
      <w:pPr>
        <w:pStyle w:val="Quellen"/>
      </w:pPr>
      <w:r w:rsidRPr="00147763">
        <w:t xml:space="preserve">URL: </w:t>
      </w:r>
      <w:hyperlink r:id="rId14" w:anchor=":~:text=Welche%20Fettquellen%20sind%20besonders%20gesund,oder%20sind%20reich%20an%20Ölsäure" w:history="1">
        <w:r w:rsidR="00D556CA" w:rsidRPr="00147763">
          <w:rPr>
            <w:rStyle w:val="Hyperlink"/>
          </w:rPr>
          <w:t>https://www.gesundheitsforschung-bmbf.de/de/gutes-fett-schlechtes-fett-8035.php#:~:text=Welche%20Fettquellen%20sind%20besonders%20gesund,oder%20sind%20reich%20an%20Ölsäure</w:t>
        </w:r>
      </w:hyperlink>
      <w:r w:rsidRPr="00147763">
        <w:t>.</w:t>
      </w:r>
      <w:r w:rsidR="00D556CA" w:rsidRPr="00147763">
        <w:t xml:space="preserve"> </w:t>
      </w:r>
    </w:p>
    <w:p w14:paraId="17696EEC" w14:textId="77777777" w:rsidR="00BC0440" w:rsidRDefault="00BC0440" w:rsidP="00BC0440">
      <w:pPr>
        <w:pStyle w:val="Quellen"/>
      </w:pPr>
      <w:r>
        <w:t>Beschreibung: Informiert über die verschiedenen Arten von Fetten und welche Fette besonders gesund sind.</w:t>
      </w:r>
    </w:p>
    <w:p w14:paraId="42D10D81" w14:textId="77777777" w:rsidR="00BC0440" w:rsidRDefault="00BC0440" w:rsidP="00BC0440">
      <w:pPr>
        <w:pStyle w:val="Quellen"/>
      </w:pPr>
    </w:p>
    <w:p w14:paraId="68FFE96C" w14:textId="77777777" w:rsidR="00BC0440" w:rsidRDefault="00BC0440" w:rsidP="00BC0440">
      <w:pPr>
        <w:pStyle w:val="Quellen"/>
      </w:pPr>
      <w:r>
        <w:t>Titel: Die optimale Proteinzufuhr</w:t>
      </w:r>
    </w:p>
    <w:p w14:paraId="3CAAD317" w14:textId="2DC19CEA" w:rsidR="00BC0440" w:rsidRPr="00147763" w:rsidRDefault="00BC0440" w:rsidP="00BC0440">
      <w:pPr>
        <w:pStyle w:val="Quellen"/>
      </w:pPr>
      <w:r w:rsidRPr="00147763">
        <w:t xml:space="preserve">URL: </w:t>
      </w:r>
      <w:hyperlink r:id="rId15" w:anchor=":~:text=So%20viel%20Gramm%20Eiweiß%20benötigt%20der%20Körper%20täglich&amp;text=Jeden%20Tag%20benötigt%20der%20Körper,Eiweißbedarf%20von%20rund%2075%20Gramm" w:history="1">
        <w:r w:rsidR="00D556CA" w:rsidRPr="00147763">
          <w:rPr>
            <w:rStyle w:val="Hyperlink"/>
          </w:rPr>
          <w:t>https://www.ndr.de/ratgeber/gesundheit/Wie-viel-Eiweiss-ist-gesund,eiweiss102.html#:~:text=So%20viel%20Gramm%20Eiweiß%20benötigt%20der%20Körper%20täglich&amp;text=Jeden%20Tag%20benötigt%20der%20Körper,Eiweißbedarf%20von%20rund%2075%20Gramm</w:t>
        </w:r>
      </w:hyperlink>
      <w:r w:rsidRPr="00147763">
        <w:t>.</w:t>
      </w:r>
      <w:r w:rsidR="00D556CA" w:rsidRPr="00147763">
        <w:t xml:space="preserve"> </w:t>
      </w:r>
    </w:p>
    <w:p w14:paraId="0070E0B1" w14:textId="77777777" w:rsidR="00BC0440" w:rsidRDefault="00BC0440" w:rsidP="00BC0440">
      <w:pPr>
        <w:pStyle w:val="Quellen"/>
      </w:pPr>
      <w:r>
        <w:t>Beschreibung: Wissenschaftliche Studie zur optimalen Proteinzufuhr für Erwachsene. Autoren: Phillips SM, Chevalier S, Leidy HJ. Jahr: 2016.</w:t>
      </w:r>
    </w:p>
    <w:p w14:paraId="056896C9" w14:textId="77777777" w:rsidR="00BC0440" w:rsidRDefault="00BC0440" w:rsidP="00BC0440">
      <w:pPr>
        <w:pStyle w:val="Quellen"/>
      </w:pPr>
    </w:p>
    <w:p w14:paraId="186D3E24" w14:textId="77777777" w:rsidR="00BC0440" w:rsidRDefault="00BC0440" w:rsidP="00BC0440">
      <w:pPr>
        <w:pStyle w:val="Quellen"/>
      </w:pPr>
      <w:r>
        <w:t>Titel: Einfluss von Krafttraining auf die Muskelmasse</w:t>
      </w:r>
    </w:p>
    <w:p w14:paraId="31F5B4FE" w14:textId="29B06175" w:rsidR="00BC0440" w:rsidRPr="00BC0440" w:rsidRDefault="00BC0440" w:rsidP="00BC0440">
      <w:pPr>
        <w:pStyle w:val="Quellen"/>
        <w:rPr>
          <w:lang w:val="en-GB"/>
        </w:rPr>
      </w:pPr>
      <w:r w:rsidRPr="00BC0440">
        <w:rPr>
          <w:lang w:val="en-GB"/>
        </w:rPr>
        <w:t xml:space="preserve">URL: </w:t>
      </w:r>
      <w:hyperlink r:id="rId16" w:history="1">
        <w:r w:rsidR="00D556CA" w:rsidRPr="006C68B0">
          <w:rPr>
            <w:rStyle w:val="Hyperlink"/>
            <w:lang w:val="en-GB"/>
          </w:rPr>
          <w:t>https://www.sg.tum.de/fileadmin/tuspfsp/www/_my_direct_uploads/_Die_Gesundheitseffekte_von_Krafttraining_werden_oft_deutlich_unterschaetzt__-_WELT.pdf</w:t>
        </w:r>
      </w:hyperlink>
      <w:r w:rsidR="00D556CA">
        <w:rPr>
          <w:lang w:val="en-GB"/>
        </w:rPr>
        <w:t xml:space="preserve"> </w:t>
      </w:r>
    </w:p>
    <w:p w14:paraId="2D2696FA" w14:textId="3A2D3A8A" w:rsidR="00BC0440" w:rsidRPr="00BC0440" w:rsidRDefault="00BC0440" w:rsidP="00BC0440">
      <w:pPr>
        <w:pStyle w:val="Quellen"/>
      </w:pPr>
      <w:r>
        <w:t>Beschreibung: Wissenschaftliche Studie zum Einfluss von Krafttraining auf die Muskelmasse. Autoren:</w:t>
      </w:r>
    </w:p>
    <w:sectPr w:rsidR="00BC0440" w:rsidRPr="00BC04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42"/>
    <w:rsid w:val="00132983"/>
    <w:rsid w:val="00147763"/>
    <w:rsid w:val="002043D2"/>
    <w:rsid w:val="003454B2"/>
    <w:rsid w:val="00736E4B"/>
    <w:rsid w:val="00802094"/>
    <w:rsid w:val="00886E87"/>
    <w:rsid w:val="008E3D8C"/>
    <w:rsid w:val="00A123B4"/>
    <w:rsid w:val="00B952CD"/>
    <w:rsid w:val="00BC0440"/>
    <w:rsid w:val="00CA1042"/>
    <w:rsid w:val="00CA68A4"/>
    <w:rsid w:val="00D556CA"/>
    <w:rsid w:val="00E2273A"/>
    <w:rsid w:val="00F32FE6"/>
    <w:rsid w:val="00F62B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906C"/>
  <w15:chartTrackingRefBased/>
  <w15:docId w15:val="{AA5BD698-637A-47B6-97BA-4767B39C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2094"/>
    <w:pPr>
      <w:jc w:val="both"/>
    </w:pPr>
    <w:rPr>
      <w:rFonts w:ascii="Verdana" w:hAnsi="Verdana"/>
      <w:sz w:val="24"/>
    </w:rPr>
  </w:style>
  <w:style w:type="paragraph" w:styleId="berschrift1">
    <w:name w:val="heading 1"/>
    <w:basedOn w:val="Standard"/>
    <w:next w:val="Standard"/>
    <w:link w:val="berschrift1Zchn"/>
    <w:uiPriority w:val="9"/>
    <w:qFormat/>
    <w:rsid w:val="008E3D8C"/>
    <w:pPr>
      <w:keepNext/>
      <w:keepLines/>
      <w:spacing w:before="240" w:after="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D556CA"/>
    <w:pPr>
      <w:keepNext/>
      <w:keepLines/>
      <w:spacing w:before="40" w:after="0"/>
      <w:jc w:val="left"/>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2043D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A1042"/>
    <w:pPr>
      <w:spacing w:after="0"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CA1042"/>
    <w:rPr>
      <w:rFonts w:ascii="Verdana" w:eastAsiaTheme="majorEastAsia" w:hAnsi="Verdana" w:cstheme="majorBidi"/>
      <w:b/>
      <w:spacing w:val="-10"/>
      <w:kern w:val="28"/>
      <w:sz w:val="56"/>
      <w:szCs w:val="56"/>
    </w:rPr>
  </w:style>
  <w:style w:type="paragraph" w:styleId="Untertitel">
    <w:name w:val="Subtitle"/>
    <w:basedOn w:val="Standard"/>
    <w:next w:val="Standard"/>
    <w:link w:val="UntertitelZchn"/>
    <w:uiPriority w:val="11"/>
    <w:qFormat/>
    <w:rsid w:val="00CA104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1042"/>
    <w:rPr>
      <w:rFonts w:ascii="Verdana" w:eastAsiaTheme="minorEastAsia" w:hAnsi="Verdana"/>
      <w:color w:val="5A5A5A" w:themeColor="text1" w:themeTint="A5"/>
      <w:spacing w:val="15"/>
    </w:rPr>
  </w:style>
  <w:style w:type="character" w:customStyle="1" w:styleId="berschrift1Zchn">
    <w:name w:val="Überschrift 1 Zchn"/>
    <w:basedOn w:val="Absatz-Standardschriftart"/>
    <w:link w:val="berschrift1"/>
    <w:uiPriority w:val="9"/>
    <w:rsid w:val="008E3D8C"/>
    <w:rPr>
      <w:rFonts w:ascii="Verdana" w:eastAsiaTheme="majorEastAsia" w:hAnsi="Verdana" w:cstheme="majorBidi"/>
      <w:b/>
      <w:color w:val="000000" w:themeColor="text1"/>
      <w:sz w:val="36"/>
      <w:szCs w:val="32"/>
    </w:rPr>
  </w:style>
  <w:style w:type="character" w:customStyle="1" w:styleId="berschrift2Zchn">
    <w:name w:val="Überschrift 2 Zchn"/>
    <w:basedOn w:val="Absatz-Standardschriftart"/>
    <w:link w:val="berschrift2"/>
    <w:uiPriority w:val="9"/>
    <w:rsid w:val="00D556CA"/>
    <w:rPr>
      <w:rFonts w:ascii="Verdana" w:eastAsiaTheme="majorEastAsia" w:hAnsi="Verdana" w:cstheme="majorBidi"/>
      <w:b/>
      <w:color w:val="000000" w:themeColor="text1"/>
      <w:sz w:val="32"/>
      <w:szCs w:val="26"/>
    </w:rPr>
  </w:style>
  <w:style w:type="character" w:customStyle="1" w:styleId="berschrift3Zchn">
    <w:name w:val="Überschrift 3 Zchn"/>
    <w:basedOn w:val="Absatz-Standardschriftart"/>
    <w:link w:val="berschrift3"/>
    <w:uiPriority w:val="9"/>
    <w:rsid w:val="002043D2"/>
    <w:rPr>
      <w:rFonts w:asciiTheme="majorHAnsi" w:eastAsiaTheme="majorEastAsia" w:hAnsiTheme="majorHAnsi" w:cstheme="majorBidi"/>
      <w:color w:val="1F3763" w:themeColor="accent1" w:themeShade="7F"/>
      <w:sz w:val="24"/>
      <w:szCs w:val="24"/>
    </w:rPr>
  </w:style>
  <w:style w:type="paragraph" w:customStyle="1" w:styleId="Verzeichnisse">
    <w:name w:val="Verzeichnisse"/>
    <w:basedOn w:val="Standard"/>
    <w:link w:val="VerzeichnisseZchn"/>
    <w:qFormat/>
    <w:rsid w:val="002043D2"/>
    <w:pPr>
      <w:jc w:val="center"/>
    </w:pPr>
    <w:rPr>
      <w:b/>
      <w:sz w:val="40"/>
    </w:rPr>
  </w:style>
  <w:style w:type="character" w:customStyle="1" w:styleId="VerzeichnisseZchn">
    <w:name w:val="Verzeichnisse Zchn"/>
    <w:basedOn w:val="berschrift1Zchn"/>
    <w:link w:val="Verzeichnisse"/>
    <w:rsid w:val="002043D2"/>
    <w:rPr>
      <w:rFonts w:ascii="Verdana" w:eastAsiaTheme="majorEastAsia" w:hAnsi="Verdana" w:cstheme="majorBidi"/>
      <w:b/>
      <w:color w:val="000000" w:themeColor="text1"/>
      <w:sz w:val="40"/>
      <w:szCs w:val="32"/>
    </w:rPr>
  </w:style>
  <w:style w:type="character" w:styleId="Hyperlink">
    <w:name w:val="Hyperlink"/>
    <w:basedOn w:val="Absatz-Standardschriftart"/>
    <w:uiPriority w:val="99"/>
    <w:unhideWhenUsed/>
    <w:rsid w:val="00802094"/>
    <w:rPr>
      <w:color w:val="0563C1" w:themeColor="hyperlink"/>
      <w:u w:val="single"/>
    </w:rPr>
  </w:style>
  <w:style w:type="character" w:styleId="NichtaufgelsteErwhnung">
    <w:name w:val="Unresolved Mention"/>
    <w:basedOn w:val="Absatz-Standardschriftart"/>
    <w:uiPriority w:val="99"/>
    <w:semiHidden/>
    <w:unhideWhenUsed/>
    <w:rsid w:val="00802094"/>
    <w:rPr>
      <w:color w:val="605E5C"/>
      <w:shd w:val="clear" w:color="auto" w:fill="E1DFDD"/>
    </w:rPr>
  </w:style>
  <w:style w:type="character" w:styleId="SchwacheHervorhebung">
    <w:name w:val="Subtle Emphasis"/>
    <w:basedOn w:val="Absatz-Standardschriftart"/>
    <w:uiPriority w:val="19"/>
    <w:qFormat/>
    <w:rsid w:val="00B952CD"/>
    <w:rPr>
      <w:rFonts w:ascii="Verdana" w:hAnsi="Verdana"/>
      <w:i/>
      <w:iCs/>
      <w:color w:val="404040" w:themeColor="text1" w:themeTint="BF"/>
      <w:sz w:val="12"/>
    </w:rPr>
  </w:style>
  <w:style w:type="character" w:styleId="Hervorhebung">
    <w:name w:val="Emphasis"/>
    <w:basedOn w:val="Absatz-Standardschriftart"/>
    <w:uiPriority w:val="20"/>
    <w:qFormat/>
    <w:rsid w:val="00B952CD"/>
    <w:rPr>
      <w:i/>
      <w:iCs/>
    </w:rPr>
  </w:style>
  <w:style w:type="paragraph" w:customStyle="1" w:styleId="Quellen">
    <w:name w:val="Quellen"/>
    <w:basedOn w:val="Standard"/>
    <w:link w:val="QuellenZchn"/>
    <w:qFormat/>
    <w:rsid w:val="00BC0440"/>
    <w:pPr>
      <w:jc w:val="left"/>
    </w:pPr>
    <w:rPr>
      <w:sz w:val="12"/>
    </w:rPr>
  </w:style>
  <w:style w:type="character" w:customStyle="1" w:styleId="QuellenZchn">
    <w:name w:val="Quellen Zchn"/>
    <w:basedOn w:val="Absatz-Standardschriftart"/>
    <w:link w:val="Quellen"/>
    <w:rsid w:val="00BC0440"/>
    <w:rPr>
      <w:rFonts w:ascii="Verdana" w:hAnsi="Verdana"/>
      <w:sz w:val="12"/>
    </w:rPr>
  </w:style>
  <w:style w:type="paragraph" w:styleId="Verzeichnis1">
    <w:name w:val="toc 1"/>
    <w:basedOn w:val="Standard"/>
    <w:next w:val="Standard"/>
    <w:autoRedefine/>
    <w:uiPriority w:val="39"/>
    <w:unhideWhenUsed/>
    <w:rsid w:val="00D556CA"/>
    <w:pPr>
      <w:spacing w:before="360" w:after="0"/>
      <w:jc w:val="left"/>
    </w:pPr>
    <w:rPr>
      <w:rFonts w:asciiTheme="majorHAnsi" w:hAnsiTheme="majorHAnsi" w:cstheme="majorHAnsi"/>
      <w:b/>
      <w:bCs/>
      <w:caps/>
      <w:szCs w:val="24"/>
    </w:rPr>
  </w:style>
  <w:style w:type="paragraph" w:styleId="Verzeichnis2">
    <w:name w:val="toc 2"/>
    <w:basedOn w:val="Standard"/>
    <w:next w:val="Standard"/>
    <w:autoRedefine/>
    <w:uiPriority w:val="39"/>
    <w:unhideWhenUsed/>
    <w:rsid w:val="00D556CA"/>
    <w:pPr>
      <w:spacing w:before="240" w:after="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D556CA"/>
    <w:pPr>
      <w:spacing w:after="0"/>
      <w:ind w:left="2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D556CA"/>
    <w:pPr>
      <w:spacing w:after="0"/>
      <w:ind w:left="48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D556CA"/>
    <w:pPr>
      <w:spacing w:after="0"/>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D556CA"/>
    <w:pPr>
      <w:spacing w:after="0"/>
      <w:ind w:left="96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D556CA"/>
    <w:pPr>
      <w:spacing w:after="0"/>
      <w:ind w:left="12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D556CA"/>
    <w:pPr>
      <w:spacing w:after="0"/>
      <w:ind w:left="14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D556CA"/>
    <w:pPr>
      <w:spacing w:after="0"/>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ckanutrition.de/pages/kalorienrechner" TargetMode="External"/><Relationship Id="rId13" Type="http://schemas.openxmlformats.org/officeDocument/2006/relationships/hyperlink" Target="https://www.loewenanteil.com/blogs/wissen/proteinbedarf-fur-sportle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rockanutrition.de/pages/kalorienrechner" TargetMode="External"/><Relationship Id="rId12" Type="http://schemas.openxmlformats.org/officeDocument/2006/relationships/hyperlink" Target="https://eatsmarter.de/ernaehrung/gesund-ernaehren/gesund-und-schnell-zunehm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g.tum.de/fileadmin/tuspfsp/www/_my_direct_uploads/_Die_Gesundheitseffekte_von_Krafttraining_werden_oft_deutlich_unterschaetzt__-_WELT.pdf" TargetMode="Externa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hyperlink" Target="https://www.gala.de/lifestyle/food/gesund-zunehmen--8-tipps--wie-es-mit-der-gewichtszunahme-klappt-22379042.html" TargetMode="External"/><Relationship Id="rId5" Type="http://schemas.openxmlformats.org/officeDocument/2006/relationships/image" Target="media/image1.png"/><Relationship Id="rId15" Type="http://schemas.openxmlformats.org/officeDocument/2006/relationships/hyperlink" Target="https://www.ndr.de/ratgeber/gesundheit/Wie-viel-Eiweiss-ist-gesund,eiweiss102.html" TargetMode="External"/><Relationship Id="rId10" Type="http://schemas.openxmlformats.org/officeDocument/2006/relationships/hyperlink" Target="https://www.menshealth.de/krafttraining/die-wichtigsten-11-tipps-fuer-einsteiger-beim-krafttraining/" TargetMode="External"/><Relationship Id="rId4" Type="http://schemas.openxmlformats.org/officeDocument/2006/relationships/webSettings" Target="webSettings.xml"/><Relationship Id="rId9" Type="http://schemas.openxmlformats.org/officeDocument/2006/relationships/hyperlink" Target="https://www.ages.at/mensch/ernaehrung-lebensmittel/ernaehrungsempfehlungen/die-oesterreichische-ernaehrungspyramide" TargetMode="External"/><Relationship Id="rId14" Type="http://schemas.openxmlformats.org/officeDocument/2006/relationships/hyperlink" Target="https://www.gesundheitsforschung-bmbf.de/de/gutes-fett-schlechtes-fett-8035.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2730-26A9-4069-AF92-82753FE9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6</Words>
  <Characters>6659</Characters>
  <Application>Microsoft Office Word</Application>
  <DocSecurity>0</DocSecurity>
  <Lines>55</Lines>
  <Paragraphs>15</Paragraphs>
  <ScaleCrop>false</ScaleCrop>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Nikita</dc:creator>
  <cp:keywords/>
  <dc:description/>
  <cp:lastModifiedBy>Berger Nikita</cp:lastModifiedBy>
  <cp:revision>2</cp:revision>
  <dcterms:created xsi:type="dcterms:W3CDTF">2024-02-16T16:59:00Z</dcterms:created>
  <dcterms:modified xsi:type="dcterms:W3CDTF">2024-02-16T16:59:00Z</dcterms:modified>
</cp:coreProperties>
</file>